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4B7"/>
    <w:multiLevelType w:val="singleLevel"/>
    <w:tmpl w:val="72B4D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0E092E03"/>
    <w:multiLevelType w:val="hybridMultilevel"/>
    <w:tmpl w:val="EE025B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6F6F"/>
    <w:multiLevelType w:val="hybridMultilevel"/>
    <w:tmpl w:val="C42EA4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F6BBF"/>
    <w:multiLevelType w:val="hybridMultilevel"/>
    <w:tmpl w:val="92C04B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D4600"/>
    <w:multiLevelType w:val="hybridMultilevel"/>
    <w:tmpl w:val="853609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0482"/>
    <w:multiLevelType w:val="hybridMultilevel"/>
    <w:tmpl w:val="589A7DF8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90131"/>
    <w:multiLevelType w:val="hybridMultilevel"/>
    <w:tmpl w:val="B5F4F0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386"/>
    <w:multiLevelType w:val="hybridMultilevel"/>
    <w:tmpl w:val="A1A6E6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D426D8"/>
    <w:multiLevelType w:val="singleLevel"/>
    <w:tmpl w:val="9F5AD5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5345520"/>
    <w:multiLevelType w:val="hybridMultilevel"/>
    <w:tmpl w:val="F9BC5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A299B"/>
    <w:multiLevelType w:val="hybridMultilevel"/>
    <w:tmpl w:val="6B28488C"/>
    <w:lvl w:ilvl="0" w:tplc="0ECE59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A25C11"/>
    <w:multiLevelType w:val="hybridMultilevel"/>
    <w:tmpl w:val="69CC2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091425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 w15:restartNumberingAfterBreak="0">
    <w:nsid w:val="594C0E0B"/>
    <w:multiLevelType w:val="hybridMultilevel"/>
    <w:tmpl w:val="F7F4E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2C2FDF"/>
    <w:multiLevelType w:val="hybridMultilevel"/>
    <w:tmpl w:val="915AD7E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E0C68"/>
    <w:multiLevelType w:val="hybridMultilevel"/>
    <w:tmpl w:val="9EC09A7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E69A7"/>
    <w:multiLevelType w:val="hybridMultilevel"/>
    <w:tmpl w:val="03BECE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0"/>
  </w:num>
  <w:num w:numId="5">
    <w:abstractNumId w:val="16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0"/>
  </w:num>
  <w:num w:numId="11">
    <w:abstractNumId w:val="15"/>
  </w:num>
  <w:num w:numId="12">
    <w:abstractNumId w:val="14"/>
  </w:num>
  <w:num w:numId="13">
    <w:abstractNumId w:val="3"/>
  </w:num>
  <w:num w:numId="14">
    <w:abstractNumId w:val="1"/>
  </w:num>
  <w:num w:numId="15">
    <w:abstractNumId w:val="6"/>
  </w:num>
  <w:num w:numId="16">
    <w:abstractNumId w:val="9"/>
  </w:num>
  <w:num w:numId="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58"/>
    <w:rsid w:val="00001421"/>
    <w:rsid w:val="00012E45"/>
    <w:rsid w:val="0004791F"/>
    <w:rsid w:val="00082B23"/>
    <w:rsid w:val="000B618C"/>
    <w:rsid w:val="000C0B47"/>
    <w:rsid w:val="000C24A6"/>
    <w:rsid w:val="000C75EE"/>
    <w:rsid w:val="000D68DF"/>
    <w:rsid w:val="000E0E04"/>
    <w:rsid w:val="001040D9"/>
    <w:rsid w:val="00105C45"/>
    <w:rsid w:val="00106BA1"/>
    <w:rsid w:val="001110FC"/>
    <w:rsid w:val="00124130"/>
    <w:rsid w:val="00135B34"/>
    <w:rsid w:val="00136CA8"/>
    <w:rsid w:val="00150268"/>
    <w:rsid w:val="0015420D"/>
    <w:rsid w:val="00154CF4"/>
    <w:rsid w:val="0015585F"/>
    <w:rsid w:val="00176CB5"/>
    <w:rsid w:val="0017700E"/>
    <w:rsid w:val="001A09C9"/>
    <w:rsid w:val="001A0FF8"/>
    <w:rsid w:val="001A241F"/>
    <w:rsid w:val="001A44BD"/>
    <w:rsid w:val="001B1D52"/>
    <w:rsid w:val="001C14B9"/>
    <w:rsid w:val="001D0DF7"/>
    <w:rsid w:val="001D53CE"/>
    <w:rsid w:val="001E20C6"/>
    <w:rsid w:val="001F2B5F"/>
    <w:rsid w:val="001F7C74"/>
    <w:rsid w:val="00225255"/>
    <w:rsid w:val="00231272"/>
    <w:rsid w:val="002338CB"/>
    <w:rsid w:val="002472D4"/>
    <w:rsid w:val="002512F9"/>
    <w:rsid w:val="00280514"/>
    <w:rsid w:val="00281E7B"/>
    <w:rsid w:val="002968AF"/>
    <w:rsid w:val="002B2E7B"/>
    <w:rsid w:val="002B76DE"/>
    <w:rsid w:val="002D1439"/>
    <w:rsid w:val="002D7839"/>
    <w:rsid w:val="002E2D37"/>
    <w:rsid w:val="002F1650"/>
    <w:rsid w:val="002F6438"/>
    <w:rsid w:val="00301CC4"/>
    <w:rsid w:val="003400DB"/>
    <w:rsid w:val="00340F94"/>
    <w:rsid w:val="00342D33"/>
    <w:rsid w:val="00347FFC"/>
    <w:rsid w:val="00355457"/>
    <w:rsid w:val="003579DD"/>
    <w:rsid w:val="0036712F"/>
    <w:rsid w:val="00373EBE"/>
    <w:rsid w:val="00381E43"/>
    <w:rsid w:val="00382C4D"/>
    <w:rsid w:val="00386D06"/>
    <w:rsid w:val="003902F1"/>
    <w:rsid w:val="003938F6"/>
    <w:rsid w:val="003D3E4A"/>
    <w:rsid w:val="003E2713"/>
    <w:rsid w:val="003F15BE"/>
    <w:rsid w:val="003F2FF4"/>
    <w:rsid w:val="00405A04"/>
    <w:rsid w:val="00410764"/>
    <w:rsid w:val="00411425"/>
    <w:rsid w:val="00427328"/>
    <w:rsid w:val="00437969"/>
    <w:rsid w:val="00441D1B"/>
    <w:rsid w:val="004469FF"/>
    <w:rsid w:val="00453C32"/>
    <w:rsid w:val="00463B3A"/>
    <w:rsid w:val="00464107"/>
    <w:rsid w:val="00464D1D"/>
    <w:rsid w:val="0047323D"/>
    <w:rsid w:val="004B0760"/>
    <w:rsid w:val="004B61A4"/>
    <w:rsid w:val="004E1A28"/>
    <w:rsid w:val="004F23CB"/>
    <w:rsid w:val="00506214"/>
    <w:rsid w:val="00537978"/>
    <w:rsid w:val="00543751"/>
    <w:rsid w:val="00564938"/>
    <w:rsid w:val="00565DE4"/>
    <w:rsid w:val="00567FBC"/>
    <w:rsid w:val="00590B22"/>
    <w:rsid w:val="005A1A61"/>
    <w:rsid w:val="005B4896"/>
    <w:rsid w:val="005B7331"/>
    <w:rsid w:val="005C5A46"/>
    <w:rsid w:val="005D685A"/>
    <w:rsid w:val="005E1163"/>
    <w:rsid w:val="005E6A8C"/>
    <w:rsid w:val="005F07D5"/>
    <w:rsid w:val="005F4629"/>
    <w:rsid w:val="005F77F8"/>
    <w:rsid w:val="005F7940"/>
    <w:rsid w:val="00600D6D"/>
    <w:rsid w:val="006117CC"/>
    <w:rsid w:val="00616462"/>
    <w:rsid w:val="0062078E"/>
    <w:rsid w:val="0062572D"/>
    <w:rsid w:val="00626D21"/>
    <w:rsid w:val="00627F67"/>
    <w:rsid w:val="00641605"/>
    <w:rsid w:val="0064627A"/>
    <w:rsid w:val="00655CCB"/>
    <w:rsid w:val="00661F20"/>
    <w:rsid w:val="006706FC"/>
    <w:rsid w:val="006831B6"/>
    <w:rsid w:val="006834C6"/>
    <w:rsid w:val="006874EB"/>
    <w:rsid w:val="006D363F"/>
    <w:rsid w:val="006E0CD1"/>
    <w:rsid w:val="006E2C68"/>
    <w:rsid w:val="006E6A37"/>
    <w:rsid w:val="006F7492"/>
    <w:rsid w:val="007217F7"/>
    <w:rsid w:val="0074023C"/>
    <w:rsid w:val="00755E17"/>
    <w:rsid w:val="00757A74"/>
    <w:rsid w:val="00762469"/>
    <w:rsid w:val="007625C5"/>
    <w:rsid w:val="0076452F"/>
    <w:rsid w:val="007715F6"/>
    <w:rsid w:val="00773971"/>
    <w:rsid w:val="0077763C"/>
    <w:rsid w:val="00780DEA"/>
    <w:rsid w:val="00785E86"/>
    <w:rsid w:val="0078635E"/>
    <w:rsid w:val="007A2815"/>
    <w:rsid w:val="007A4649"/>
    <w:rsid w:val="007A5658"/>
    <w:rsid w:val="007B1CAB"/>
    <w:rsid w:val="007C15A2"/>
    <w:rsid w:val="007C20AB"/>
    <w:rsid w:val="007C5592"/>
    <w:rsid w:val="00800C8E"/>
    <w:rsid w:val="00825573"/>
    <w:rsid w:val="00834275"/>
    <w:rsid w:val="00835AF9"/>
    <w:rsid w:val="008459E1"/>
    <w:rsid w:val="00871FDF"/>
    <w:rsid w:val="0087382D"/>
    <w:rsid w:val="008828B6"/>
    <w:rsid w:val="008940CA"/>
    <w:rsid w:val="0089411D"/>
    <w:rsid w:val="008A46E3"/>
    <w:rsid w:val="008A492E"/>
    <w:rsid w:val="008B3D64"/>
    <w:rsid w:val="008D5D24"/>
    <w:rsid w:val="008E67DB"/>
    <w:rsid w:val="008E75A6"/>
    <w:rsid w:val="008F358D"/>
    <w:rsid w:val="008F6BD6"/>
    <w:rsid w:val="00933FD6"/>
    <w:rsid w:val="00946A62"/>
    <w:rsid w:val="00954026"/>
    <w:rsid w:val="0096089E"/>
    <w:rsid w:val="00981E62"/>
    <w:rsid w:val="00984165"/>
    <w:rsid w:val="00991DF5"/>
    <w:rsid w:val="009F1FEA"/>
    <w:rsid w:val="00A00881"/>
    <w:rsid w:val="00A24862"/>
    <w:rsid w:val="00A337D5"/>
    <w:rsid w:val="00A35AE9"/>
    <w:rsid w:val="00A41964"/>
    <w:rsid w:val="00A444EE"/>
    <w:rsid w:val="00A758A7"/>
    <w:rsid w:val="00A7734B"/>
    <w:rsid w:val="00A870C3"/>
    <w:rsid w:val="00A974E8"/>
    <w:rsid w:val="00A97EFC"/>
    <w:rsid w:val="00AA0D0F"/>
    <w:rsid w:val="00AB317A"/>
    <w:rsid w:val="00AC47E0"/>
    <w:rsid w:val="00AC7BE8"/>
    <w:rsid w:val="00AD3A49"/>
    <w:rsid w:val="00AD4E78"/>
    <w:rsid w:val="00AD5EC4"/>
    <w:rsid w:val="00AE106F"/>
    <w:rsid w:val="00AF085B"/>
    <w:rsid w:val="00AF1C3E"/>
    <w:rsid w:val="00B00200"/>
    <w:rsid w:val="00B152E5"/>
    <w:rsid w:val="00B1747E"/>
    <w:rsid w:val="00B34AED"/>
    <w:rsid w:val="00B418D9"/>
    <w:rsid w:val="00B51057"/>
    <w:rsid w:val="00B7665A"/>
    <w:rsid w:val="00B812CF"/>
    <w:rsid w:val="00BA16DE"/>
    <w:rsid w:val="00BB16F0"/>
    <w:rsid w:val="00BC37DB"/>
    <w:rsid w:val="00BC6499"/>
    <w:rsid w:val="00BF341B"/>
    <w:rsid w:val="00C20EBA"/>
    <w:rsid w:val="00C27FD9"/>
    <w:rsid w:val="00C505E0"/>
    <w:rsid w:val="00C64A67"/>
    <w:rsid w:val="00C67F3C"/>
    <w:rsid w:val="00C7518A"/>
    <w:rsid w:val="00C76957"/>
    <w:rsid w:val="00C80E86"/>
    <w:rsid w:val="00C932F6"/>
    <w:rsid w:val="00C96DAD"/>
    <w:rsid w:val="00CA4452"/>
    <w:rsid w:val="00CA6406"/>
    <w:rsid w:val="00CB473C"/>
    <w:rsid w:val="00CB5476"/>
    <w:rsid w:val="00CD4333"/>
    <w:rsid w:val="00CD68CF"/>
    <w:rsid w:val="00CE2607"/>
    <w:rsid w:val="00CE644D"/>
    <w:rsid w:val="00CF739A"/>
    <w:rsid w:val="00D1041B"/>
    <w:rsid w:val="00D11D02"/>
    <w:rsid w:val="00D22F0C"/>
    <w:rsid w:val="00D443E5"/>
    <w:rsid w:val="00D47D5E"/>
    <w:rsid w:val="00D548BA"/>
    <w:rsid w:val="00D61265"/>
    <w:rsid w:val="00D86CE8"/>
    <w:rsid w:val="00D94D4F"/>
    <w:rsid w:val="00DB1387"/>
    <w:rsid w:val="00DB185F"/>
    <w:rsid w:val="00DB262D"/>
    <w:rsid w:val="00DB6E65"/>
    <w:rsid w:val="00DB7076"/>
    <w:rsid w:val="00DC2394"/>
    <w:rsid w:val="00DC5661"/>
    <w:rsid w:val="00DD02D6"/>
    <w:rsid w:val="00DD12C1"/>
    <w:rsid w:val="00DF507F"/>
    <w:rsid w:val="00E02ABF"/>
    <w:rsid w:val="00E068E5"/>
    <w:rsid w:val="00E25DE5"/>
    <w:rsid w:val="00E45789"/>
    <w:rsid w:val="00E61C2C"/>
    <w:rsid w:val="00E65DB3"/>
    <w:rsid w:val="00E77D77"/>
    <w:rsid w:val="00E83ABE"/>
    <w:rsid w:val="00E922DF"/>
    <w:rsid w:val="00EA26D2"/>
    <w:rsid w:val="00EA7ABF"/>
    <w:rsid w:val="00EB1FF3"/>
    <w:rsid w:val="00EB2535"/>
    <w:rsid w:val="00EB4DEA"/>
    <w:rsid w:val="00EC6A6E"/>
    <w:rsid w:val="00EC6E36"/>
    <w:rsid w:val="00ED1FFE"/>
    <w:rsid w:val="00ED27B9"/>
    <w:rsid w:val="00F17F43"/>
    <w:rsid w:val="00F57DDF"/>
    <w:rsid w:val="00F60A76"/>
    <w:rsid w:val="00F60D68"/>
    <w:rsid w:val="00F63169"/>
    <w:rsid w:val="00F67CC0"/>
    <w:rsid w:val="00F70714"/>
    <w:rsid w:val="00F8741D"/>
    <w:rsid w:val="00FA0441"/>
    <w:rsid w:val="00FA7A6C"/>
    <w:rsid w:val="00FC2BE3"/>
    <w:rsid w:val="00FC4CD7"/>
    <w:rsid w:val="00FE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8BA5B"/>
  <w15:chartTrackingRefBased/>
  <w15:docId w15:val="{C95CE12D-6543-49FD-A6B4-345ADB85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napToGrid w:val="0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454"/>
        <w:tab w:val="left" w:pos="850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</w:tabs>
      <w:jc w:val="both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454"/>
        <w:tab w:val="left" w:pos="850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</w:tabs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napToGrid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lang w:val="en-US"/>
    </w:rPr>
  </w:style>
  <w:style w:type="paragraph" w:styleId="BodyText">
    <w:name w:val="Body Text"/>
    <w:basedOn w:val="Normal"/>
    <w:semiHidden/>
    <w:pPr>
      <w:jc w:val="center"/>
    </w:pPr>
    <w:rPr>
      <w:snapToGrid w:val="0"/>
      <w:sz w:val="24"/>
      <w:lang w:val="en-US"/>
    </w:rPr>
  </w:style>
  <w:style w:type="paragraph" w:styleId="BodyText2">
    <w:name w:val="Body Text 2"/>
    <w:basedOn w:val="Normal"/>
    <w:semiHidden/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tails">
    <w:name w:val="Details"/>
    <w:basedOn w:val="Normal"/>
    <w:pPr>
      <w:tabs>
        <w:tab w:val="left" w:pos="1417"/>
      </w:tabs>
      <w:suppressAutoHyphens/>
    </w:pPr>
    <w:rPr>
      <w:rFonts w:ascii="Comic Sans MS" w:hAnsi="Comic Sans MS"/>
      <w:sz w:val="22"/>
      <w:lang w:val="en-AU"/>
    </w:rPr>
  </w:style>
  <w:style w:type="paragraph" w:styleId="BodyTextIndent">
    <w:name w:val="Body Text Indent"/>
    <w:basedOn w:val="Normal"/>
    <w:semiHidden/>
    <w:pPr>
      <w:ind w:left="360" w:firstLine="360"/>
    </w:pPr>
    <w:rPr>
      <w:sz w:val="24"/>
    </w:rPr>
  </w:style>
  <w:style w:type="paragraph" w:styleId="BodyTextIndent2">
    <w:name w:val="Body Text Indent 2"/>
    <w:basedOn w:val="Normal"/>
    <w:semiHidden/>
    <w:pPr>
      <w:ind w:left="720"/>
    </w:pPr>
    <w:rPr>
      <w:sz w:val="24"/>
    </w:rPr>
  </w:style>
  <w:style w:type="paragraph" w:styleId="BodyText3">
    <w:name w:val="Body Text 3"/>
    <w:basedOn w:val="Normal"/>
    <w:semiHidden/>
    <w:rPr>
      <w:i/>
      <w:snapToGrid w:val="0"/>
      <w:sz w:val="24"/>
      <w:lang w:val="en-US"/>
    </w:rPr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  <w:rPr>
      <w:rFonts w:ascii="Tms Rmn" w:hAnsi="Tms Rmn"/>
      <w:lang w:val="en-AU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360"/>
      <w:jc w:val="center"/>
    </w:pPr>
    <w:rPr>
      <w:i/>
      <w:snapToGrid w:val="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character" w:customStyle="1" w:styleId="wordsofchrist">
    <w:name w:val="wordsofchrist"/>
    <w:basedOn w:val="DefaultParagraphFont"/>
  </w:style>
  <w:style w:type="character" w:customStyle="1" w:styleId="strongs">
    <w:name w:val="strongs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HCAnswerBlockEnd">
    <w:name w:val="HC Answer Block End"/>
    <w:basedOn w:val="Normal"/>
    <w:next w:val="Normal"/>
    <w:qFormat/>
    <w:rsid w:val="006E6A37"/>
    <w:pPr>
      <w:keepLines/>
      <w:tabs>
        <w:tab w:val="left" w:pos="340"/>
        <w:tab w:val="left" w:pos="624"/>
        <w:tab w:val="left" w:pos="907"/>
        <w:tab w:val="left" w:pos="1191"/>
        <w:tab w:val="left" w:pos="1474"/>
        <w:tab w:val="left" w:pos="1758"/>
      </w:tabs>
      <w:suppressAutoHyphens/>
      <w:spacing w:after="120" w:line="220" w:lineRule="exact"/>
    </w:pPr>
    <w:rPr>
      <w:rFonts w:eastAsia="DejaVu Sans"/>
      <w:kern w:val="2"/>
      <w:sz w:val="19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B313-68CB-4CD4-8C4F-B1B9B83C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nk for the Thirsty (John 7:37-52)</vt:lpstr>
    </vt:vector>
  </TitlesOfParts>
  <Company>Reformed Church of Hastings</Company>
  <LinksUpToDate>false</LinksUpToDate>
  <CharactersWithSpaces>1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nk for the Thirsty (John 7:37-52)</dc:title>
  <dc:subject/>
  <dc:creator>David Waldron</dc:creator>
  <cp:keywords/>
  <cp:lastModifiedBy>David Waldron</cp:lastModifiedBy>
  <cp:revision>29</cp:revision>
  <cp:lastPrinted>2011-11-17T01:30:00Z</cp:lastPrinted>
  <dcterms:created xsi:type="dcterms:W3CDTF">2020-06-22T03:03:00Z</dcterms:created>
  <dcterms:modified xsi:type="dcterms:W3CDTF">2020-06-29T03:38:00Z</dcterms:modified>
</cp:coreProperties>
</file>